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757" w:rsidRDefault="007C04A1" w:rsidP="007C04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pett.le</w:t>
      </w:r>
    </w:p>
    <w:p w:rsidR="007C04A1" w:rsidRDefault="007C04A1" w:rsidP="007C04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ATE </w:t>
      </w:r>
      <w:proofErr w:type="spellStart"/>
      <w:r>
        <w:rPr>
          <w:b/>
          <w:sz w:val="24"/>
          <w:szCs w:val="24"/>
        </w:rPr>
        <w:t>SpA</w:t>
      </w:r>
      <w:proofErr w:type="spellEnd"/>
    </w:p>
    <w:p w:rsidR="007C04A1" w:rsidRDefault="007C04A1" w:rsidP="007C04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iazza Matteotti 3</w:t>
      </w:r>
    </w:p>
    <w:p w:rsidR="007C04A1" w:rsidRDefault="007C04A1" w:rsidP="007C04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01033 </w:t>
      </w:r>
      <w:r>
        <w:rPr>
          <w:b/>
          <w:sz w:val="24"/>
          <w:szCs w:val="24"/>
        </w:rPr>
        <w:tab/>
        <w:t>Civita Castellana (VT)</w:t>
      </w:r>
    </w:p>
    <w:p w:rsidR="007C04A1" w:rsidRDefault="007C04A1" w:rsidP="007C04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el/fax 0761598143</w:t>
      </w:r>
    </w:p>
    <w:p w:rsidR="007C04A1" w:rsidRDefault="007C04A1" w:rsidP="007C04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atespa@satespa.it</w:t>
      </w:r>
    </w:p>
    <w:p w:rsidR="007C04A1" w:rsidRDefault="007C04A1" w:rsidP="007C04A1">
      <w:pPr>
        <w:spacing w:after="0" w:line="240" w:lineRule="auto"/>
        <w:rPr>
          <w:b/>
          <w:sz w:val="24"/>
          <w:szCs w:val="24"/>
        </w:rPr>
      </w:pPr>
    </w:p>
    <w:p w:rsidR="007C04A1" w:rsidRPr="007C04A1" w:rsidRDefault="007C04A1" w:rsidP="007C04A1">
      <w:pPr>
        <w:spacing w:after="0" w:line="240" w:lineRule="auto"/>
        <w:rPr>
          <w:b/>
          <w:sz w:val="24"/>
          <w:szCs w:val="24"/>
        </w:rPr>
      </w:pPr>
    </w:p>
    <w:p w:rsidR="007C04A1" w:rsidRDefault="00791AA2" w:rsidP="007C04A1">
      <w:pPr>
        <w:spacing w:line="240" w:lineRule="auto"/>
        <w:jc w:val="both"/>
      </w:pPr>
      <w:r>
        <w:t xml:space="preserve">Il sottoscritto </w:t>
      </w:r>
      <w:r w:rsidR="00E51AB9"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E51AB9">
        <w:instrText xml:space="preserve"> FORMTEXT </w:instrText>
      </w:r>
      <w:r w:rsidR="00E51AB9">
        <w:fldChar w:fldCharType="separate"/>
      </w:r>
      <w:bookmarkStart w:id="1" w:name="_GoBack"/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bookmarkEnd w:id="1"/>
      <w:r w:rsidR="00E51AB9">
        <w:fldChar w:fldCharType="end"/>
      </w:r>
      <w:bookmarkEnd w:id="0"/>
      <w:r w:rsidR="00E51AB9">
        <w:t xml:space="preserve"> </w:t>
      </w:r>
      <w:r>
        <w:t xml:space="preserve">nato a </w:t>
      </w:r>
      <w:r w:rsidR="00E51AB9">
        <w:fldChar w:fldCharType="begin">
          <w:ffData>
            <w:name w:val="Testo2"/>
            <w:enabled/>
            <w:calcOnExit w:val="0"/>
            <w:textInput/>
          </w:ffData>
        </w:fldChar>
      </w:r>
      <w:bookmarkStart w:id="2" w:name="Testo2"/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bookmarkEnd w:id="2"/>
      <w:r w:rsidR="00E51AB9">
        <w:t xml:space="preserve"> </w:t>
      </w:r>
      <w:r>
        <w:t xml:space="preserve">il 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 w:rsidR="00E51AB9">
        <w:t>/</w:t>
      </w:r>
      <w:r w:rsidR="00E51AB9">
        <w:fldChar w:fldCharType="begin">
          <w:ffData>
            <w:name w:val="Testo14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 w:rsidR="00E51AB9">
        <w:t>/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 w:rsidR="00E51AB9">
        <w:t xml:space="preserve"> </w:t>
      </w:r>
      <w:r>
        <w:t xml:space="preserve">CF/PIVA </w:t>
      </w:r>
      <w:r w:rsidR="00E51AB9"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bookmarkEnd w:id="3"/>
      <w:r w:rsidR="00E51AB9">
        <w:t xml:space="preserve"> </w:t>
      </w:r>
      <w:r>
        <w:t xml:space="preserve">e residente in </w:t>
      </w:r>
      <w:r w:rsidR="00E51AB9"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bookmarkEnd w:id="4"/>
      <w:r>
        <w:t xml:space="preserve">, Via </w:t>
      </w:r>
      <w:r w:rsidR="00E51AB9"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bookmarkEnd w:id="5"/>
      <w:r>
        <w:t xml:space="preserve"> n° </w:t>
      </w:r>
      <w:r w:rsidR="00E51AB9"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bookmarkEnd w:id="6"/>
      <w:r>
        <w:t xml:space="preserve">, in qualità di (cittadino/presidente </w:t>
      </w:r>
      <w:proofErr w:type="spellStart"/>
      <w:r>
        <w:t>dellì’associazione</w:t>
      </w:r>
      <w:proofErr w:type="spellEnd"/>
      <w:r>
        <w:t xml:space="preserve">/altro specificare) </w:t>
      </w:r>
      <w:r w:rsidR="00E51AB9"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bookmarkEnd w:id="7"/>
      <w:r>
        <w:t xml:space="preserve">, </w:t>
      </w:r>
      <w:r w:rsidR="007C04A1">
        <w:t xml:space="preserve">Tel/Fax </w:t>
      </w:r>
      <w:r w:rsidR="00E51AB9"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bookmarkEnd w:id="8"/>
      <w:r w:rsidR="007C04A1">
        <w:t xml:space="preserve">, e-mail </w:t>
      </w:r>
      <w:r w:rsidR="00E51AB9"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bookmarkEnd w:id="9"/>
      <w:r w:rsidR="007C04A1">
        <w:t xml:space="preserve">, </w:t>
      </w:r>
      <w:r>
        <w:t xml:space="preserve">organizzatore dell’evento </w:t>
      </w:r>
      <w:r w:rsidR="00E51AB9">
        <w:fldChar w:fldCharType="begin">
          <w:ffData>
            <w:name w:val="Testo12"/>
            <w:enabled/>
            <w:calcOnExit w:val="0"/>
            <w:textInput/>
          </w:ffData>
        </w:fldChar>
      </w:r>
      <w:bookmarkStart w:id="10" w:name="Testo12"/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bookmarkEnd w:id="10"/>
      <w:r w:rsidR="007C04A1">
        <w:t>,</w:t>
      </w:r>
      <w:r>
        <w:t xml:space="preserve"> che si terrà in </w:t>
      </w:r>
      <w:r w:rsidR="00E51AB9">
        <w:fldChar w:fldCharType="begin">
          <w:ffData>
            <w:name w:val="Testo13"/>
            <w:enabled/>
            <w:calcOnExit w:val="0"/>
            <w:textInput/>
          </w:ffData>
        </w:fldChar>
      </w:r>
      <w:bookmarkStart w:id="11" w:name="Testo13"/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bookmarkEnd w:id="11"/>
      <w:r>
        <w:t xml:space="preserve">, via </w:t>
      </w:r>
      <w:r w:rsidR="00E51AB9"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bookmarkEnd w:id="12"/>
      <w:r>
        <w:t xml:space="preserve">, dal 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bookmarkStart w:id="13" w:name="Testo15"/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bookmarkEnd w:id="13"/>
      <w:r>
        <w:t>/</w:t>
      </w:r>
      <w:r w:rsidR="00E51AB9"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bookmarkEnd w:id="14"/>
      <w:r>
        <w:t>/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>
        <w:t xml:space="preserve"> al 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>
        <w:t>/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>
        <w:t>/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>
        <w:t xml:space="preserve">, dalle ore 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>
        <w:t>: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>
        <w:t xml:space="preserve"> alle ore 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>
        <w:t>: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>
        <w:t xml:space="preserve">, </w:t>
      </w:r>
    </w:p>
    <w:p w:rsidR="00791AA2" w:rsidRDefault="00791AA2" w:rsidP="007C04A1">
      <w:pPr>
        <w:spacing w:line="240" w:lineRule="auto"/>
        <w:jc w:val="both"/>
      </w:pPr>
      <w:r>
        <w:t>richiede preventivo per la fornitura di</w:t>
      </w:r>
      <w:r w:rsidR="007C04A1">
        <w:t>:</w:t>
      </w:r>
      <w:r>
        <w:t xml:space="preserve"> </w:t>
      </w:r>
    </w:p>
    <w:p w:rsidR="00791AA2" w:rsidRDefault="00C14276" w:rsidP="007C04A1">
      <w:pPr>
        <w:spacing w:line="240" w:lineRule="auto"/>
        <w:jc w:val="both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ontrollo1"/>
      <w:r>
        <w:instrText xml:space="preserve"> FORMCHECKBOX </w:instrText>
      </w:r>
      <w:r w:rsidR="005D2FE8">
        <w:fldChar w:fldCharType="separate"/>
      </w:r>
      <w:r>
        <w:fldChar w:fldCharType="end"/>
      </w:r>
      <w:bookmarkEnd w:id="15"/>
      <w:r>
        <w:t xml:space="preserve"> </w:t>
      </w:r>
      <w:r>
        <w:tab/>
      </w:r>
      <w:r w:rsidR="00791AA2">
        <w:t xml:space="preserve">N° 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 w:rsidR="00791AA2">
        <w:t xml:space="preserve"> secchi da 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 w:rsidR="00791AA2">
        <w:t xml:space="preserve"> litri</w:t>
      </w:r>
      <w:r w:rsidR="008C73E8">
        <w:rPr>
          <w:rStyle w:val="Rimandonotaapidipagina"/>
        </w:rPr>
        <w:footnoteReference w:id="1"/>
      </w:r>
      <w:r w:rsidR="00791AA2">
        <w:t xml:space="preserve"> per raccolta differenziata plastica </w:t>
      </w:r>
    </w:p>
    <w:p w:rsidR="008C73E8" w:rsidRDefault="00C14276" w:rsidP="007C04A1">
      <w:pPr>
        <w:spacing w:line="240" w:lineRule="auto"/>
        <w:jc w:val="both"/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"/>
      <w:r>
        <w:instrText xml:space="preserve"> FORMCHECKBOX </w:instrText>
      </w:r>
      <w:r w:rsidR="005D2FE8">
        <w:fldChar w:fldCharType="separate"/>
      </w:r>
      <w:r>
        <w:fldChar w:fldCharType="end"/>
      </w:r>
      <w:bookmarkEnd w:id="16"/>
      <w:r>
        <w:tab/>
      </w:r>
      <w:r w:rsidR="008C73E8">
        <w:t xml:space="preserve">N° 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 w:rsidR="008C73E8">
        <w:t xml:space="preserve"> secchi da 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 w:rsidR="008C73E8">
        <w:t xml:space="preserve"> litri</w:t>
      </w:r>
      <w:r w:rsidR="008C73E8">
        <w:rPr>
          <w:rStyle w:val="Rimandonotaapidipagina"/>
        </w:rPr>
        <w:footnoteReference w:id="2"/>
      </w:r>
      <w:r w:rsidR="008C73E8">
        <w:t xml:space="preserve"> per raccolta differenziata carta</w:t>
      </w:r>
    </w:p>
    <w:p w:rsidR="008C73E8" w:rsidRDefault="00C14276" w:rsidP="007C04A1">
      <w:pPr>
        <w:spacing w:line="240" w:lineRule="auto"/>
        <w:jc w:val="both"/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3"/>
      <w:r>
        <w:instrText xml:space="preserve"> FORMCHECKBOX </w:instrText>
      </w:r>
      <w:r w:rsidR="005D2FE8">
        <w:fldChar w:fldCharType="separate"/>
      </w:r>
      <w:r>
        <w:fldChar w:fldCharType="end"/>
      </w:r>
      <w:bookmarkEnd w:id="17"/>
      <w:r>
        <w:tab/>
      </w:r>
      <w:r w:rsidR="008C73E8">
        <w:t xml:space="preserve">N° 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 w:rsidR="008C73E8">
        <w:t xml:space="preserve"> secchi da 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 w:rsidR="008C73E8">
        <w:t xml:space="preserve"> litri</w:t>
      </w:r>
      <w:r w:rsidR="008C73E8">
        <w:rPr>
          <w:rStyle w:val="Rimandonotaapidipagina"/>
        </w:rPr>
        <w:footnoteReference w:id="3"/>
      </w:r>
      <w:r w:rsidR="008C73E8">
        <w:t xml:space="preserve"> per raccolta differenziata vetro e </w:t>
      </w:r>
      <w:proofErr w:type="spellStart"/>
      <w:r w:rsidR="008C73E8">
        <w:t>barattolame</w:t>
      </w:r>
      <w:proofErr w:type="spellEnd"/>
    </w:p>
    <w:p w:rsidR="008C73E8" w:rsidRDefault="00C14276" w:rsidP="007C04A1">
      <w:pPr>
        <w:spacing w:line="240" w:lineRule="auto"/>
        <w:jc w:val="both"/>
      </w:pPr>
      <w: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4"/>
      <w:r>
        <w:instrText xml:space="preserve"> FORMCHECKBOX </w:instrText>
      </w:r>
      <w:r w:rsidR="005D2FE8">
        <w:fldChar w:fldCharType="separate"/>
      </w:r>
      <w:r>
        <w:fldChar w:fldCharType="end"/>
      </w:r>
      <w:bookmarkEnd w:id="18"/>
      <w:r>
        <w:tab/>
      </w:r>
      <w:r w:rsidR="008C73E8">
        <w:t xml:space="preserve">N° 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 w:rsidR="008C73E8">
        <w:t xml:space="preserve"> secchi da 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 w:rsidR="008C73E8">
        <w:t xml:space="preserve"> litri</w:t>
      </w:r>
      <w:r w:rsidR="008C73E8">
        <w:rPr>
          <w:rStyle w:val="Rimandonotaapidipagina"/>
        </w:rPr>
        <w:footnoteReference w:id="4"/>
      </w:r>
      <w:r w:rsidR="008C73E8">
        <w:t xml:space="preserve"> per raccolta differenziata organico</w:t>
      </w:r>
    </w:p>
    <w:p w:rsidR="008C73E8" w:rsidRDefault="00C14276" w:rsidP="007C04A1">
      <w:pPr>
        <w:spacing w:line="240" w:lineRule="auto"/>
        <w:jc w:val="both"/>
      </w:pPr>
      <w: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5"/>
      <w:r>
        <w:instrText xml:space="preserve"> FORMCHECKBOX </w:instrText>
      </w:r>
      <w:r w:rsidR="005D2FE8">
        <w:fldChar w:fldCharType="separate"/>
      </w:r>
      <w:r>
        <w:fldChar w:fldCharType="end"/>
      </w:r>
      <w:bookmarkEnd w:id="19"/>
      <w:r>
        <w:tab/>
        <w:t xml:space="preserve">N° 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>
        <w:t xml:space="preserve"> secchi da 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>
        <w:t xml:space="preserve"> litri</w:t>
      </w:r>
      <w:r>
        <w:rPr>
          <w:rStyle w:val="Rimandonotaapidipagina"/>
        </w:rPr>
        <w:footnoteReference w:id="5"/>
      </w:r>
      <w:r>
        <w:t xml:space="preserve"> per raccolta indifferenziato</w:t>
      </w:r>
    </w:p>
    <w:p w:rsidR="00C14276" w:rsidRDefault="00C14276" w:rsidP="007C04A1">
      <w:pPr>
        <w:spacing w:line="240" w:lineRule="auto"/>
        <w:jc w:val="both"/>
      </w:pPr>
      <w: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6"/>
      <w:r>
        <w:instrText xml:space="preserve"> FORMCHECKBOX </w:instrText>
      </w:r>
      <w:r w:rsidR="005D2FE8">
        <w:fldChar w:fldCharType="separate"/>
      </w:r>
      <w:r>
        <w:fldChar w:fldCharType="end"/>
      </w:r>
      <w:bookmarkEnd w:id="20"/>
      <w:r>
        <w:tab/>
        <w:t>Servizio di spazzamento area post evento.</w:t>
      </w:r>
    </w:p>
    <w:p w:rsidR="00EA49C7" w:rsidRDefault="00EA49C7" w:rsidP="007C04A1">
      <w:pPr>
        <w:spacing w:line="240" w:lineRule="auto"/>
        <w:jc w:val="both"/>
      </w:pPr>
      <w:r>
        <w:t>Il servizio deve essere effettuato:</w:t>
      </w:r>
    </w:p>
    <w:p w:rsidR="00EA49C7" w:rsidRDefault="00EA49C7" w:rsidP="007C04A1">
      <w:pPr>
        <w:spacing w:line="240" w:lineRule="auto"/>
        <w:jc w:val="both"/>
      </w:pPr>
      <w: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7"/>
      <w:r>
        <w:instrText xml:space="preserve"> FORMCHECKBOX </w:instrText>
      </w:r>
      <w:r w:rsidR="005D2FE8">
        <w:fldChar w:fldCharType="separate"/>
      </w:r>
      <w:r>
        <w:fldChar w:fldCharType="end"/>
      </w:r>
      <w:bookmarkEnd w:id="21"/>
      <w:r>
        <w:t xml:space="preserve"> </w:t>
      </w:r>
      <w:r>
        <w:tab/>
        <w:t>A fine manifestazione</w:t>
      </w:r>
    </w:p>
    <w:p w:rsidR="00EA49C7" w:rsidRDefault="00EA49C7" w:rsidP="007C04A1">
      <w:pPr>
        <w:spacing w:line="240" w:lineRule="auto"/>
        <w:jc w:val="both"/>
      </w:pP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8"/>
      <w:r>
        <w:instrText xml:space="preserve"> FORMCHECKBOX </w:instrText>
      </w:r>
      <w:r w:rsidR="005D2FE8">
        <w:fldChar w:fldCharType="separate"/>
      </w:r>
      <w:r>
        <w:fldChar w:fldCharType="end"/>
      </w:r>
      <w:bookmarkEnd w:id="22"/>
      <w:r>
        <w:tab/>
        <w:t>Quotidianamente per tutta la durata dell’evento</w:t>
      </w:r>
    </w:p>
    <w:p w:rsidR="008C73E8" w:rsidRDefault="00C14276" w:rsidP="007C04A1">
      <w:pPr>
        <w:spacing w:line="240" w:lineRule="auto"/>
        <w:jc w:val="both"/>
      </w:pPr>
      <w:r>
        <w:t>Si specifica che l’evento:</w:t>
      </w:r>
    </w:p>
    <w:p w:rsidR="00EA49C7" w:rsidRDefault="00EA49C7" w:rsidP="007C04A1">
      <w:pPr>
        <w:spacing w:line="240" w:lineRule="auto"/>
        <w:jc w:val="both"/>
      </w:pPr>
      <w:r>
        <w:t>si svolge su</w:t>
      </w:r>
      <w:r w:rsidR="00414E09">
        <w:t>:</w:t>
      </w:r>
      <w:r>
        <w:t xml:space="preserve"> </w:t>
      </w:r>
      <w: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9"/>
      <w:r>
        <w:instrText xml:space="preserve"> FORMCHECKBOX </w:instrText>
      </w:r>
      <w:r w:rsidR="005D2FE8">
        <w:fldChar w:fldCharType="separate"/>
      </w:r>
      <w:r>
        <w:fldChar w:fldCharType="end"/>
      </w:r>
      <w:bookmarkEnd w:id="23"/>
      <w:r>
        <w:t xml:space="preserve"> Suolo pubblico</w:t>
      </w:r>
      <w:r>
        <w:tab/>
      </w:r>
      <w: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10"/>
      <w:r>
        <w:instrText xml:space="preserve"> FORMCHECKBOX </w:instrText>
      </w:r>
      <w:r w:rsidR="005D2FE8">
        <w:fldChar w:fldCharType="separate"/>
      </w:r>
      <w:r>
        <w:fldChar w:fldCharType="end"/>
      </w:r>
      <w:bookmarkEnd w:id="24"/>
      <w:r>
        <w:t xml:space="preserve"> Area privata</w:t>
      </w:r>
    </w:p>
    <w:p w:rsidR="00414E09" w:rsidRDefault="00414E09" w:rsidP="007C04A1">
      <w:pPr>
        <w:spacing w:line="240" w:lineRule="auto"/>
        <w:jc w:val="both"/>
      </w:pPr>
      <w:r>
        <w:t xml:space="preserve">l’area è: </w:t>
      </w:r>
      <w: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14"/>
      <w:r>
        <w:instrText xml:space="preserve"> FORMCHECKBOX </w:instrText>
      </w:r>
      <w:r w:rsidR="005D2FE8">
        <w:fldChar w:fldCharType="separate"/>
      </w:r>
      <w:r>
        <w:fldChar w:fldCharType="end"/>
      </w:r>
      <w:bookmarkEnd w:id="25"/>
      <w:r>
        <w:t xml:space="preserve"> Recintata</w:t>
      </w:r>
      <w:r>
        <w:tab/>
      </w:r>
      <w: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15"/>
      <w:r>
        <w:instrText xml:space="preserve"> FORMCHECKBOX </w:instrText>
      </w:r>
      <w:r w:rsidR="005D2FE8">
        <w:fldChar w:fldCharType="separate"/>
      </w:r>
      <w:r>
        <w:fldChar w:fldCharType="end"/>
      </w:r>
      <w:bookmarkEnd w:id="26"/>
      <w:r>
        <w:t xml:space="preserve"> Non recintata</w:t>
      </w:r>
    </w:p>
    <w:p w:rsidR="00414E09" w:rsidRDefault="00414E09" w:rsidP="007C04A1">
      <w:pPr>
        <w:spacing w:line="240" w:lineRule="auto"/>
        <w:jc w:val="both"/>
      </w:pPr>
      <w:r>
        <w:t xml:space="preserve">l’accesso per lo svolgimento del servizio è: </w:t>
      </w:r>
      <w: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16"/>
      <w:r>
        <w:instrText xml:space="preserve"> FORMCHECKBOX </w:instrText>
      </w:r>
      <w:r w:rsidR="005D2FE8">
        <w:fldChar w:fldCharType="separate"/>
      </w:r>
      <w:r>
        <w:fldChar w:fldCharType="end"/>
      </w:r>
      <w:bookmarkEnd w:id="27"/>
      <w:r>
        <w:t xml:space="preserve"> Libero</w:t>
      </w:r>
      <w:r>
        <w:tab/>
      </w:r>
      <w: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17"/>
      <w:r>
        <w:instrText xml:space="preserve"> FORMCHECKBOX </w:instrText>
      </w:r>
      <w:r w:rsidR="005D2FE8">
        <w:fldChar w:fldCharType="separate"/>
      </w:r>
      <w:r>
        <w:fldChar w:fldCharType="end"/>
      </w:r>
      <w:bookmarkEnd w:id="28"/>
      <w:r>
        <w:t xml:space="preserve"> Possibile solo in presenza di organizzatori </w:t>
      </w:r>
    </w:p>
    <w:p w:rsidR="00C14276" w:rsidRDefault="00C14276" w:rsidP="007C04A1">
      <w:pPr>
        <w:spacing w:line="240" w:lineRule="auto"/>
        <w:jc w:val="both"/>
      </w:pPr>
      <w:r>
        <w:t>si svolge su di u</w:t>
      </w:r>
      <w:r w:rsidR="00791AA2">
        <w:t xml:space="preserve">na superfice di mq 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 w:rsidR="00791AA2">
        <w:t xml:space="preserve">, </w:t>
      </w:r>
    </w:p>
    <w:p w:rsidR="00C14276" w:rsidRDefault="00C14276" w:rsidP="007C04A1">
      <w:pPr>
        <w:spacing w:line="240" w:lineRule="auto"/>
        <w:jc w:val="both"/>
      </w:pPr>
      <w:r>
        <w:t xml:space="preserve">l’area è </w:t>
      </w:r>
      <w:r w:rsidR="00414E09"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11"/>
      <w:r w:rsidR="00414E09">
        <w:instrText xml:space="preserve"> FORMCHECKBOX </w:instrText>
      </w:r>
      <w:r w:rsidR="005D2FE8">
        <w:fldChar w:fldCharType="separate"/>
      </w:r>
      <w:r w:rsidR="00414E09">
        <w:fldChar w:fldCharType="end"/>
      </w:r>
      <w:bookmarkEnd w:id="29"/>
      <w:r w:rsidR="00414E09">
        <w:t xml:space="preserve"> P</w:t>
      </w:r>
      <w:r>
        <w:t>avimentata</w:t>
      </w:r>
      <w:r w:rsidR="00414E09">
        <w:tab/>
      </w:r>
      <w:r w:rsidR="00414E09"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12"/>
      <w:r w:rsidR="00414E09">
        <w:instrText xml:space="preserve"> FORMCHECKBOX </w:instrText>
      </w:r>
      <w:r w:rsidR="005D2FE8">
        <w:fldChar w:fldCharType="separate"/>
      </w:r>
      <w:r w:rsidR="00414E09">
        <w:fldChar w:fldCharType="end"/>
      </w:r>
      <w:bookmarkEnd w:id="30"/>
      <w:r w:rsidR="00414E09">
        <w:t xml:space="preserve"> S</w:t>
      </w:r>
      <w:r>
        <w:t>terrata</w:t>
      </w:r>
      <w:r w:rsidR="00414E09">
        <w:t xml:space="preserve"> </w:t>
      </w:r>
      <w:r w:rsidR="00414E09">
        <w:tab/>
      </w:r>
      <w:r w:rsidR="00414E09"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13"/>
      <w:r w:rsidR="00414E09">
        <w:instrText xml:space="preserve"> FORMCHECKBOX </w:instrText>
      </w:r>
      <w:r w:rsidR="005D2FE8">
        <w:fldChar w:fldCharType="separate"/>
      </w:r>
      <w:r w:rsidR="00414E09">
        <w:fldChar w:fldCharType="end"/>
      </w:r>
      <w:bookmarkEnd w:id="31"/>
      <w:r w:rsidR="00414E09">
        <w:t xml:space="preserve"> V</w:t>
      </w:r>
      <w:r>
        <w:t xml:space="preserve">erde </w:t>
      </w:r>
    </w:p>
    <w:p w:rsidR="007C04A1" w:rsidRDefault="00C14276" w:rsidP="007C04A1">
      <w:pPr>
        <w:spacing w:line="240" w:lineRule="auto"/>
        <w:jc w:val="both"/>
      </w:pPr>
      <w:r>
        <w:t xml:space="preserve">le </w:t>
      </w:r>
      <w:r w:rsidR="00791AA2">
        <w:t>persone attese</w:t>
      </w:r>
      <w:r>
        <w:t xml:space="preserve"> che parteciperanno all’evento sono stimate in 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</w:p>
    <w:p w:rsidR="007C04A1" w:rsidRDefault="007C04A1" w:rsidP="007C04A1">
      <w:pPr>
        <w:spacing w:line="240" w:lineRule="auto"/>
        <w:jc w:val="both"/>
      </w:pPr>
    </w:p>
    <w:p w:rsidR="007C04A1" w:rsidRDefault="007C04A1" w:rsidP="007C04A1">
      <w:pPr>
        <w:spacing w:line="240" w:lineRule="auto"/>
        <w:jc w:val="both"/>
      </w:pPr>
      <w:r>
        <w:t xml:space="preserve">Civita Castellana 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 w:rsidR="00E51AB9">
        <w:t>/</w:t>
      </w:r>
      <w:r w:rsidR="00E51AB9">
        <w:fldChar w:fldCharType="begin">
          <w:ffData>
            <w:name w:val="Testo14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 w:rsidR="00E51AB9">
        <w:t>/</w:t>
      </w:r>
      <w:r w:rsidR="00E51AB9">
        <w:fldChar w:fldCharType="begin">
          <w:ffData>
            <w:name w:val="Testo15"/>
            <w:enabled/>
            <w:calcOnExit w:val="0"/>
            <w:textInput/>
          </w:ffData>
        </w:fldChar>
      </w:r>
      <w:r w:rsidR="00E51AB9">
        <w:instrText xml:space="preserve"> FORMTEXT </w:instrText>
      </w:r>
      <w:r w:rsidR="00E51AB9">
        <w:fldChar w:fldCharType="separate"/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rPr>
          <w:noProof/>
        </w:rPr>
        <w:t> </w:t>
      </w:r>
      <w:r w:rsidR="00E51AB9"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bro e firma</w:t>
      </w:r>
    </w:p>
    <w:p w:rsidR="00F74AE4" w:rsidRDefault="00F74AE4" w:rsidP="007C04A1">
      <w:pPr>
        <w:spacing w:line="240" w:lineRule="auto"/>
        <w:jc w:val="both"/>
      </w:pPr>
    </w:p>
    <w:p w:rsidR="00F74AE4" w:rsidRDefault="00F74AE4" w:rsidP="00F74AE4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CONDIZIONI GENERALI DI FORNITURA</w:t>
      </w:r>
    </w:p>
    <w:p w:rsidR="00F74AE4" w:rsidRDefault="00F74AE4" w:rsidP="00F74AE4">
      <w:pPr>
        <w:spacing w:line="240" w:lineRule="auto"/>
        <w:jc w:val="both"/>
      </w:pPr>
    </w:p>
    <w:p w:rsidR="00B12F13" w:rsidRDefault="00B12F13" w:rsidP="00FC18BF">
      <w:pPr>
        <w:pStyle w:val="Paragrafoelenco"/>
        <w:numPr>
          <w:ilvl w:val="0"/>
          <w:numId w:val="3"/>
        </w:numPr>
        <w:spacing w:line="240" w:lineRule="auto"/>
        <w:jc w:val="both"/>
      </w:pPr>
      <w:r>
        <w:t>La richiesta deve arrivare compilata in ogni sua parte, sbarrando le voci che non interessano, nonché timbrata e firmata;</w:t>
      </w:r>
    </w:p>
    <w:p w:rsidR="00B12F13" w:rsidRDefault="00B12F13" w:rsidP="00FC18BF">
      <w:pPr>
        <w:pStyle w:val="Paragrafoelenco"/>
        <w:numPr>
          <w:ilvl w:val="0"/>
          <w:numId w:val="3"/>
        </w:numPr>
        <w:spacing w:line="240" w:lineRule="auto"/>
        <w:jc w:val="both"/>
      </w:pPr>
      <w:r>
        <w:t xml:space="preserve">La richiesta può essere inviata via mail alla casella </w:t>
      </w:r>
      <w:hyperlink r:id="rId8" w:history="1">
        <w:r w:rsidRPr="00B523DD">
          <w:rPr>
            <w:rStyle w:val="Collegamentoipertestuale"/>
          </w:rPr>
          <w:t>forniturepereventi@satespa.it</w:t>
        </w:r>
      </w:hyperlink>
      <w:r>
        <w:t xml:space="preserve"> o consegnata a mano in ufficio nei normali orari di apertura al pubblico;</w:t>
      </w:r>
    </w:p>
    <w:p w:rsidR="00B12F13" w:rsidRDefault="00B12F13" w:rsidP="00B12F13">
      <w:pPr>
        <w:pStyle w:val="Paragrafoelenco"/>
        <w:numPr>
          <w:ilvl w:val="0"/>
          <w:numId w:val="3"/>
        </w:numPr>
        <w:spacing w:line="240" w:lineRule="auto"/>
        <w:jc w:val="both"/>
      </w:pPr>
      <w:r>
        <w:t>A seguito della richiesta verrà emesso regolare preventivo sulla base del servizio da svolgere e sulla base del tariffario allegato;</w:t>
      </w:r>
      <w:r w:rsidRPr="00B12F13">
        <w:t xml:space="preserve"> </w:t>
      </w:r>
    </w:p>
    <w:p w:rsidR="00B12F13" w:rsidRDefault="00B12F13" w:rsidP="00B12F13">
      <w:pPr>
        <w:pStyle w:val="Paragrafoelenco"/>
        <w:numPr>
          <w:ilvl w:val="0"/>
          <w:numId w:val="3"/>
        </w:numPr>
        <w:spacing w:line="240" w:lineRule="auto"/>
        <w:jc w:val="both"/>
      </w:pPr>
      <w:r>
        <w:t>Il pagamento del servizio è anticipato e deve essere effettuato prima della consegna del materiale;</w:t>
      </w:r>
    </w:p>
    <w:p w:rsidR="00B12F13" w:rsidRDefault="00B12F13" w:rsidP="00B12F13">
      <w:pPr>
        <w:pStyle w:val="Paragrafoelenco"/>
        <w:numPr>
          <w:ilvl w:val="0"/>
          <w:numId w:val="3"/>
        </w:numPr>
        <w:spacing w:line="240" w:lineRule="auto"/>
        <w:jc w:val="both"/>
      </w:pPr>
      <w:r>
        <w:t>Per la consegna dei materiali il richiedente dovrà versare una cauzione che verrà stabilita da SATE di volta in volta in proporzione alle attrezzature utilizzate;</w:t>
      </w:r>
    </w:p>
    <w:p w:rsidR="00FC18BF" w:rsidRDefault="00F74AE4" w:rsidP="00FC18BF">
      <w:pPr>
        <w:pStyle w:val="Paragrafoelenco"/>
        <w:numPr>
          <w:ilvl w:val="0"/>
          <w:numId w:val="3"/>
        </w:numPr>
        <w:spacing w:line="240" w:lineRule="auto"/>
        <w:jc w:val="both"/>
      </w:pPr>
      <w:r>
        <w:t>La consegna ed il ritiro dei materiali, nonché il servizio di spazzamento area laddove richiesto, avverranno negli orari indicati dalla SATE cui il richiedente si dovrà conformare;</w:t>
      </w:r>
    </w:p>
    <w:p w:rsidR="00845ED2" w:rsidRDefault="00845ED2" w:rsidP="00F74AE4">
      <w:pPr>
        <w:pStyle w:val="Paragrafoelenco"/>
        <w:numPr>
          <w:ilvl w:val="0"/>
          <w:numId w:val="3"/>
        </w:numPr>
        <w:spacing w:line="240" w:lineRule="auto"/>
        <w:jc w:val="both"/>
      </w:pPr>
      <w:r>
        <w:t xml:space="preserve">Per poter usufruire del servizio </w:t>
      </w:r>
      <w:r w:rsidR="00FC18BF">
        <w:t>su di un’area pubblica, e per poter ritirare il materiale necessario, il richiedente dovrà dimostrare di:</w:t>
      </w:r>
    </w:p>
    <w:p w:rsidR="00FC18BF" w:rsidRDefault="00FC18BF" w:rsidP="00FC18BF">
      <w:pPr>
        <w:pStyle w:val="Paragrafoelenco"/>
        <w:numPr>
          <w:ilvl w:val="1"/>
          <w:numId w:val="3"/>
        </w:numPr>
        <w:spacing w:line="240" w:lineRule="auto"/>
        <w:jc w:val="both"/>
      </w:pPr>
      <w:r>
        <w:t>Aver ricevuto regolare autorizzazione da parte del comune ed aver pagato la regolare tassa di occupazione del suolo pubblico;</w:t>
      </w:r>
    </w:p>
    <w:p w:rsidR="00FC18BF" w:rsidRDefault="00FC18BF" w:rsidP="00FC18BF">
      <w:pPr>
        <w:pStyle w:val="Paragrafoelenco"/>
        <w:numPr>
          <w:ilvl w:val="1"/>
          <w:numId w:val="3"/>
        </w:numPr>
        <w:spacing w:line="240" w:lineRule="auto"/>
        <w:jc w:val="both"/>
      </w:pPr>
      <w:r>
        <w:t>Aver comunicato al comune di aver incaricato la SATE del servizio di fornitura materiale e servizi di igiene urbana;</w:t>
      </w:r>
    </w:p>
    <w:p w:rsidR="00F74AE4" w:rsidRDefault="00F74AE4" w:rsidP="00F74AE4">
      <w:pPr>
        <w:pStyle w:val="Paragrafoelenco"/>
        <w:numPr>
          <w:ilvl w:val="0"/>
          <w:numId w:val="3"/>
        </w:numPr>
        <w:spacing w:line="240" w:lineRule="auto"/>
        <w:jc w:val="both"/>
      </w:pPr>
      <w:r>
        <w:t xml:space="preserve">Il richiedente si impegna alla diligente custodia ed al corretto utilizzo dei materiali forniti, pena </w:t>
      </w:r>
      <w:r w:rsidR="00FC18BF">
        <w:t>la perdita</w:t>
      </w:r>
      <w:r>
        <w:t xml:space="preserve"> della cauzione in caso di furto o danneggiamento degli stessi; </w:t>
      </w:r>
    </w:p>
    <w:p w:rsidR="00F74AE4" w:rsidRDefault="00F74AE4" w:rsidP="00FC18BF">
      <w:pPr>
        <w:pStyle w:val="Paragrafoelenco"/>
        <w:numPr>
          <w:ilvl w:val="0"/>
          <w:numId w:val="3"/>
        </w:numPr>
        <w:spacing w:line="240" w:lineRule="auto"/>
        <w:jc w:val="both"/>
      </w:pPr>
      <w:r>
        <w:t xml:space="preserve">Il richiedente si impegna a separare con diligenza i rifiuti prodotti secondo il regolamento del comune di appartenenza, pena </w:t>
      </w:r>
      <w:r w:rsidR="00FC18BF">
        <w:t>la perdita</w:t>
      </w:r>
      <w:r>
        <w:t xml:space="preserve"> totale o parziale della cauzione versata;</w:t>
      </w:r>
    </w:p>
    <w:p w:rsidR="00FC18BF" w:rsidRDefault="00FC18BF" w:rsidP="00FC18BF">
      <w:pPr>
        <w:pStyle w:val="Paragrafoelenco"/>
        <w:numPr>
          <w:ilvl w:val="0"/>
          <w:numId w:val="3"/>
        </w:numPr>
        <w:spacing w:line="240" w:lineRule="auto"/>
        <w:jc w:val="both"/>
      </w:pPr>
      <w:r>
        <w:t xml:space="preserve">In caso di ritardi per la consegna e/o la restituzione dei materiali forniti, o </w:t>
      </w:r>
      <w:r w:rsidR="00B12F13">
        <w:t>per consentire l’accesso all’area da parte degli operatori, per colpa del committente la SATE si riserva di trattenere parzialmente o totalmente la cauzione in misura proporzionale ai costi generati</w:t>
      </w:r>
    </w:p>
    <w:p w:rsidR="00B12F13" w:rsidRPr="00F74AE4" w:rsidRDefault="00B12F13" w:rsidP="00FC18BF">
      <w:pPr>
        <w:pStyle w:val="Paragrafoelenco"/>
        <w:numPr>
          <w:ilvl w:val="0"/>
          <w:numId w:val="3"/>
        </w:numPr>
        <w:spacing w:line="240" w:lineRule="auto"/>
        <w:jc w:val="both"/>
      </w:pPr>
      <w:r>
        <w:t>La cauzione verrà resa successivamente alla riconsegna dei materiali e potrà essere ritirata presso gli uffici nei normali orari di apertura al pubblico;</w:t>
      </w:r>
    </w:p>
    <w:p w:rsidR="00F74AE4" w:rsidRDefault="00F74AE4" w:rsidP="007C04A1">
      <w:pPr>
        <w:spacing w:line="240" w:lineRule="auto"/>
        <w:jc w:val="both"/>
      </w:pPr>
    </w:p>
    <w:sectPr w:rsidR="00F74AE4" w:rsidSect="00F74AE4">
      <w:headerReference w:type="default" r:id="rId9"/>
      <w:footerReference w:type="default" r:id="rId10"/>
      <w:pgSz w:w="11906" w:h="16838"/>
      <w:pgMar w:top="1417" w:right="1134" w:bottom="1134" w:left="1134" w:header="709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FE8" w:rsidRDefault="005D2FE8" w:rsidP="00884757">
      <w:pPr>
        <w:spacing w:after="0" w:line="240" w:lineRule="auto"/>
      </w:pPr>
      <w:r>
        <w:separator/>
      </w:r>
    </w:p>
  </w:endnote>
  <w:endnote w:type="continuationSeparator" w:id="0">
    <w:p w:rsidR="005D2FE8" w:rsidRDefault="005D2FE8" w:rsidP="0088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96577"/>
      <w:docPartObj>
        <w:docPartGallery w:val="Page Numbers (Bottom of Page)"/>
        <w:docPartUnique/>
      </w:docPartObj>
    </w:sdtPr>
    <w:sdtEndPr/>
    <w:sdtContent>
      <w:p w:rsidR="00F74AE4" w:rsidRDefault="00F74AE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F13">
          <w:rPr>
            <w:noProof/>
          </w:rPr>
          <w:t>- 1 -</w:t>
        </w:r>
        <w:r>
          <w:fldChar w:fldCharType="end"/>
        </w:r>
      </w:p>
    </w:sdtContent>
  </w:sdt>
  <w:p w:rsidR="00F74AE4" w:rsidRDefault="00F74A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FE8" w:rsidRDefault="005D2FE8" w:rsidP="00884757">
      <w:pPr>
        <w:spacing w:after="0" w:line="240" w:lineRule="auto"/>
      </w:pPr>
      <w:r>
        <w:separator/>
      </w:r>
    </w:p>
  </w:footnote>
  <w:footnote w:type="continuationSeparator" w:id="0">
    <w:p w:rsidR="005D2FE8" w:rsidRDefault="005D2FE8" w:rsidP="00884757">
      <w:pPr>
        <w:spacing w:after="0" w:line="240" w:lineRule="auto"/>
      </w:pPr>
      <w:r>
        <w:continuationSeparator/>
      </w:r>
    </w:p>
  </w:footnote>
  <w:footnote w:id="1">
    <w:p w:rsidR="008C73E8" w:rsidRDefault="008C73E8">
      <w:pPr>
        <w:pStyle w:val="Testonotaapidipagina"/>
      </w:pPr>
      <w:r>
        <w:rPr>
          <w:rStyle w:val="Rimandonotaapidipagina"/>
        </w:rPr>
        <w:footnoteRef/>
      </w:r>
      <w:r>
        <w:t xml:space="preserve"> I formati disponibili sono</w:t>
      </w:r>
      <w:r w:rsidR="00926346">
        <w:t xml:space="preserve"> 30 litri,</w:t>
      </w:r>
      <w:r>
        <w:t xml:space="preserve"> 120 litri, 240 litri e 1100 litri.</w:t>
      </w:r>
    </w:p>
  </w:footnote>
  <w:footnote w:id="2">
    <w:p w:rsidR="008C73E8" w:rsidRDefault="008C73E8" w:rsidP="008C73E8">
      <w:pPr>
        <w:pStyle w:val="Testonotaapidipagina"/>
      </w:pPr>
      <w:r>
        <w:rPr>
          <w:rStyle w:val="Rimandonotaapidipagina"/>
        </w:rPr>
        <w:footnoteRef/>
      </w:r>
      <w:r>
        <w:t xml:space="preserve"> I formati disponibili sono </w:t>
      </w:r>
      <w:r w:rsidR="00926346">
        <w:t xml:space="preserve">30 litri, </w:t>
      </w:r>
      <w:r>
        <w:t>120 litri, 240 litri e 1100 litri.</w:t>
      </w:r>
    </w:p>
  </w:footnote>
  <w:footnote w:id="3">
    <w:p w:rsidR="008C73E8" w:rsidRDefault="008C73E8" w:rsidP="008C73E8">
      <w:pPr>
        <w:pStyle w:val="Testonotaapidipagina"/>
      </w:pPr>
      <w:r>
        <w:rPr>
          <w:rStyle w:val="Rimandonotaapidipagina"/>
        </w:rPr>
        <w:footnoteRef/>
      </w:r>
      <w:r>
        <w:t xml:space="preserve"> I formati disponibili sono </w:t>
      </w:r>
      <w:r w:rsidR="00926346">
        <w:t xml:space="preserve">30 litri, </w:t>
      </w:r>
      <w:r>
        <w:t>120 litri, 240 litri e 1100 litri.</w:t>
      </w:r>
    </w:p>
  </w:footnote>
  <w:footnote w:id="4">
    <w:p w:rsidR="008C73E8" w:rsidRDefault="008C73E8" w:rsidP="008C73E8">
      <w:pPr>
        <w:pStyle w:val="Testonotaapidipagina"/>
      </w:pPr>
      <w:r>
        <w:rPr>
          <w:rStyle w:val="Rimandonotaapidipagina"/>
        </w:rPr>
        <w:footnoteRef/>
      </w:r>
      <w:r>
        <w:t xml:space="preserve"> I formati disponibili sono 120 litri, 240 litri e 1100 litri.</w:t>
      </w:r>
    </w:p>
  </w:footnote>
  <w:footnote w:id="5">
    <w:p w:rsidR="00C14276" w:rsidRDefault="00C14276" w:rsidP="00C14276">
      <w:pPr>
        <w:pStyle w:val="Testonotaapidipagina"/>
      </w:pPr>
      <w:r>
        <w:rPr>
          <w:rStyle w:val="Rimandonotaapidipagina"/>
        </w:rPr>
        <w:footnoteRef/>
      </w:r>
      <w:r>
        <w:t xml:space="preserve"> I formati disponibili sono 120 litri, 240 litri e 1100 lit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A1" w:rsidRPr="00FC18BF" w:rsidRDefault="007C04A1" w:rsidP="007C04A1">
    <w:pPr>
      <w:jc w:val="center"/>
      <w:rPr>
        <w:b/>
        <w:sz w:val="28"/>
        <w:szCs w:val="32"/>
      </w:rPr>
    </w:pPr>
    <w:r w:rsidRPr="00FC18BF">
      <w:rPr>
        <w:b/>
        <w:sz w:val="28"/>
        <w:szCs w:val="32"/>
      </w:rPr>
      <w:t>RICHIESTA</w:t>
    </w:r>
    <w:r w:rsidR="00FC18BF" w:rsidRPr="00FC18BF">
      <w:rPr>
        <w:b/>
        <w:sz w:val="28"/>
        <w:szCs w:val="32"/>
      </w:rPr>
      <w:t xml:space="preserve"> </w:t>
    </w:r>
    <w:r w:rsidRPr="00FC18BF">
      <w:rPr>
        <w:b/>
        <w:sz w:val="28"/>
        <w:szCs w:val="32"/>
      </w:rPr>
      <w:t xml:space="preserve">FORNITURA MATERIALE E SERVIZI </w:t>
    </w:r>
    <w:r w:rsidR="00FC18BF" w:rsidRPr="00FC18BF">
      <w:rPr>
        <w:b/>
        <w:sz w:val="28"/>
        <w:szCs w:val="32"/>
      </w:rPr>
      <w:t xml:space="preserve">DI IGIENE URBANA </w:t>
    </w:r>
    <w:r w:rsidRPr="00FC18BF">
      <w:rPr>
        <w:b/>
        <w:sz w:val="28"/>
        <w:szCs w:val="32"/>
      </w:rPr>
      <w:t>PER EVENTI</w:t>
    </w:r>
  </w:p>
  <w:p w:rsidR="007C04A1" w:rsidRDefault="007C04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57774"/>
    <w:multiLevelType w:val="hybridMultilevel"/>
    <w:tmpl w:val="7F22AA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412B"/>
    <w:multiLevelType w:val="hybridMultilevel"/>
    <w:tmpl w:val="303E30D0"/>
    <w:lvl w:ilvl="0" w:tplc="3692D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86D95"/>
    <w:multiLevelType w:val="hybridMultilevel"/>
    <w:tmpl w:val="972C1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9lOQBpsAaXkKFJpfe2gUEaSBvYBZSp59dUGhD5u5VveHfEIJbq57usjvoAPvd9e4dtbDxtx8U1zQNcs+fSngA==" w:salt="1CeRx7KNSRp/A57JCILZL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7EA"/>
    <w:rsid w:val="000C77EA"/>
    <w:rsid w:val="001969E9"/>
    <w:rsid w:val="0022022A"/>
    <w:rsid w:val="0027161D"/>
    <w:rsid w:val="00414E09"/>
    <w:rsid w:val="004F36A7"/>
    <w:rsid w:val="005D2FE8"/>
    <w:rsid w:val="005F3E76"/>
    <w:rsid w:val="00727A5B"/>
    <w:rsid w:val="00791AA2"/>
    <w:rsid w:val="007C04A1"/>
    <w:rsid w:val="00845ED2"/>
    <w:rsid w:val="00884757"/>
    <w:rsid w:val="008C73E8"/>
    <w:rsid w:val="00904EFA"/>
    <w:rsid w:val="00926346"/>
    <w:rsid w:val="00936B55"/>
    <w:rsid w:val="00961719"/>
    <w:rsid w:val="00981CD9"/>
    <w:rsid w:val="00A70669"/>
    <w:rsid w:val="00A95361"/>
    <w:rsid w:val="00B12F13"/>
    <w:rsid w:val="00B2790E"/>
    <w:rsid w:val="00B76495"/>
    <w:rsid w:val="00BB1810"/>
    <w:rsid w:val="00C14276"/>
    <w:rsid w:val="00E51AB9"/>
    <w:rsid w:val="00E66BEC"/>
    <w:rsid w:val="00E8179C"/>
    <w:rsid w:val="00EA49C7"/>
    <w:rsid w:val="00F11A4B"/>
    <w:rsid w:val="00F5554A"/>
    <w:rsid w:val="00F74AE4"/>
    <w:rsid w:val="00FC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39E17-4C10-4164-AA36-073C31BB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C7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C77EA"/>
    <w:rPr>
      <w:color w:val="808080"/>
    </w:rPr>
  </w:style>
  <w:style w:type="paragraph" w:styleId="Paragrafoelenco">
    <w:name w:val="List Paragraph"/>
    <w:basedOn w:val="Normale"/>
    <w:uiPriority w:val="34"/>
    <w:qFormat/>
    <w:rsid w:val="000C77E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36B55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84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757"/>
  </w:style>
  <w:style w:type="paragraph" w:styleId="Pidipagina">
    <w:name w:val="footer"/>
    <w:basedOn w:val="Normale"/>
    <w:link w:val="PidipaginaCarattere"/>
    <w:uiPriority w:val="99"/>
    <w:unhideWhenUsed/>
    <w:rsid w:val="00884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75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73E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73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73E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2F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niturepereventi@sates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3813-A616-43D0-B1E3-295A9F48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14</cp:revision>
  <dcterms:created xsi:type="dcterms:W3CDTF">2017-08-29T11:24:00Z</dcterms:created>
  <dcterms:modified xsi:type="dcterms:W3CDTF">2018-06-18T13:32:00Z</dcterms:modified>
</cp:coreProperties>
</file>